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B353E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5.0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9E4502" w:rsidRDefault="009E4502" w:rsidP="003D524C">
                <w:pPr>
                  <w:pStyle w:val="NoSpacing"/>
                  <w:rPr>
                    <w:rFonts w:eastAsiaTheme="majorEastAsia" w:cstheme="minorHAnsi"/>
                  </w:rPr>
                </w:pPr>
                <w:r w:rsidRPr="009E4502">
                  <w:rPr>
                    <w:rFonts w:eastAsiaTheme="majorEastAsia" w:cstheme="minorHAnsi"/>
                  </w:rPr>
                  <w:t>This assignment is related to Creating Relational Data Model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F9797A" w:rsidRDefault="003D524C" w:rsidP="00F9797A">
          <w:pPr>
            <w:pBdr>
              <w:bottom w:val="single" w:sz="6" w:space="1" w:color="auto"/>
            </w:pBdr>
          </w:pPr>
          <w:r>
            <w:rPr>
              <w:rFonts w:ascii="Calibri" w:hAnsi="Calibri" w:cs="Calibri"/>
              <w:b/>
              <w:bCs/>
            </w:rPr>
            <w:br w:type="page"/>
          </w:r>
        </w:p>
        <w:p w:rsidR="00F9797A" w:rsidRDefault="00F9797A" w:rsidP="00F9797A">
          <w:pPr>
            <w:pBdr>
              <w:bottom w:val="single" w:sz="6" w:space="1" w:color="auto"/>
            </w:pBdr>
          </w:pPr>
        </w:p>
        <w:p w:rsidR="00F9797A" w:rsidRDefault="00F9797A" w:rsidP="00F9797A">
          <w:pPr>
            <w:pBdr>
              <w:bottom w:val="single" w:sz="6" w:space="1" w:color="auto"/>
            </w:pBdr>
            <w:rPr>
              <w:b/>
            </w:rPr>
          </w:pPr>
          <w:r w:rsidRPr="001E14FF">
            <w:rPr>
              <w:b/>
            </w:rPr>
            <w:t xml:space="preserve">CREATE A </w:t>
          </w:r>
          <w:r w:rsidR="005B0098">
            <w:rPr>
              <w:b/>
            </w:rPr>
            <w:t xml:space="preserve">COMPANY </w:t>
          </w:r>
          <w:r w:rsidRPr="001E14FF">
            <w:rPr>
              <w:b/>
            </w:rPr>
            <w:t>MANAGEMENT SYSTEM DATABASE SIMILAR TO THIS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7467AF" w:rsidTr="007467AF">
            <w:tc>
              <w:tcPr>
                <w:tcW w:w="9576" w:type="dxa"/>
              </w:tcPr>
              <w:p w:rsidR="007467AF" w:rsidRDefault="007467AF" w:rsidP="007467AF">
                <w:pPr>
                  <w:pBdr>
                    <w:bottom w:val="single" w:sz="6" w:space="1" w:color="auto"/>
                  </w:pBdr>
                </w:pPr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52443F33" wp14:editId="1F3970A7">
                      <wp:extent cx="5943600" cy="31051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3600" cy="310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467AF" w:rsidRDefault="007467AF" w:rsidP="007467AF">
                <w:pPr>
                  <w:pBdr>
                    <w:bottom w:val="single" w:sz="6" w:space="1" w:color="auto"/>
                  </w:pBdr>
                </w:pPr>
                <w:r>
                  <w:t>INSERT VALUES INTO ALL THE TABLES OF THE DATABASE DESIGNED</w:t>
                </w:r>
              </w:p>
              <w:p w:rsidR="007467AF" w:rsidRDefault="007467AF" w:rsidP="007467AF">
                <w:pPr>
                  <w:pBdr>
                    <w:bottom w:val="single" w:sz="6" w:space="1" w:color="auto"/>
                  </w:pBdr>
                </w:pPr>
                <w:r>
                  <w:t>WRITE A QUERY TO JOIN ALL THE TABLES AND SHOW THE RESULTS</w:t>
                </w:r>
              </w:p>
              <w:p w:rsidR="007467AF" w:rsidRDefault="007467AF" w:rsidP="007467AF">
                <w:pPr>
                  <w:pBdr>
                    <w:bottom w:val="single" w:sz="6" w:space="1" w:color="auto"/>
                  </w:pBdr>
                </w:pPr>
                <w:r>
                  <w:t>WRITE A QUERY TO COPY THE DATA OF ALL TABLES GENERATED USING JOINS INTO A NEW TABLE</w:t>
                </w:r>
              </w:p>
              <w:p w:rsidR="007467AF" w:rsidRDefault="007467AF" w:rsidP="00F9797A">
                <w:pPr>
                  <w:rPr>
                    <w:b/>
                  </w:rPr>
                </w:pPr>
              </w:p>
            </w:tc>
          </w:tr>
        </w:tbl>
        <w:p w:rsidR="007467AF" w:rsidRDefault="007467AF" w:rsidP="00F9797A">
          <w:pPr>
            <w:pBdr>
              <w:bottom w:val="single" w:sz="6" w:space="1" w:color="auto"/>
            </w:pBdr>
            <w:rPr>
              <w:b/>
            </w:rP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  <w:rPr>
              <w:b/>
            </w:rPr>
          </w:pPr>
          <w:r w:rsidRPr="001E14FF">
            <w:rPr>
              <w:b/>
            </w:rPr>
            <w:t xml:space="preserve">CREATE A </w:t>
          </w:r>
          <w:r>
            <w:rPr>
              <w:b/>
            </w:rPr>
            <w:t xml:space="preserve">SALES </w:t>
          </w:r>
          <w:r w:rsidRPr="001E14FF">
            <w:rPr>
              <w:b/>
            </w:rPr>
            <w:t>MANAGEMENT SYSTEM DATABASE SIMILAR TO THIS.</w:t>
          </w:r>
        </w:p>
        <w:p w:rsidR="005B0098" w:rsidRPr="001E14FF" w:rsidRDefault="005B0098" w:rsidP="00F9797A">
          <w:pPr>
            <w:pBdr>
              <w:bottom w:val="single" w:sz="6" w:space="1" w:color="auto"/>
            </w:pBdr>
            <w:rPr>
              <w:b/>
            </w:rPr>
          </w:pPr>
        </w:p>
        <w:p w:rsidR="00F9797A" w:rsidRDefault="00F9797A" w:rsidP="00F9797A">
          <w:pPr>
            <w:pBdr>
              <w:bottom w:val="single" w:sz="6" w:space="1" w:color="auto"/>
            </w:pBd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7467AF" w:rsidTr="007467AF">
            <w:tc>
              <w:tcPr>
                <w:tcW w:w="9576" w:type="dxa"/>
              </w:tcPr>
              <w:p w:rsidR="007467AF" w:rsidRDefault="007467AF" w:rsidP="00F9797A">
                <w:r>
                  <w:object w:dxaOrig="12990" w:dyaOrig="580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8pt;height:209.25pt" o:ole="">
                      <v:imagedata r:id="rId9" o:title=""/>
                    </v:shape>
                    <o:OLEObject Type="Embed" ProgID="PBrush" ShapeID="_x0000_i1025" DrawAspect="Content" ObjectID="_1650229157" r:id="rId10"/>
                  </w:object>
                </w:r>
              </w:p>
              <w:p w:rsidR="007467AF" w:rsidRDefault="007467AF" w:rsidP="00F9797A">
                <w:r>
                  <w:t xml:space="preserve">After Creating the Data Structures. </w:t>
                </w:r>
              </w:p>
              <w:p w:rsidR="007467AF" w:rsidRDefault="007467AF" w:rsidP="00F9797A">
                <w:r>
                  <w:t xml:space="preserve">Add some Products into the tables. </w:t>
                </w:r>
              </w:p>
              <w:p w:rsidR="007467AF" w:rsidRDefault="007467AF" w:rsidP="00F9797A">
                <w:r>
                  <w:t>Then add some Customers into the tables</w:t>
                </w:r>
              </w:p>
              <w:p w:rsidR="007467AF" w:rsidRDefault="007467AF" w:rsidP="00F9797A">
                <w:r>
                  <w:t>Then add some employees into the tables</w:t>
                </w:r>
              </w:p>
              <w:p w:rsidR="007467AF" w:rsidRDefault="007467AF" w:rsidP="00F9797A">
                <w:r>
                  <w:t>Then add sales data into the sales table.</w:t>
                </w:r>
                <w:bookmarkStart w:id="0" w:name="_GoBack"/>
                <w:bookmarkEnd w:id="0"/>
              </w:p>
            </w:tc>
          </w:tr>
        </w:tbl>
        <w:p w:rsidR="007467AF" w:rsidRDefault="007467AF" w:rsidP="00F9797A">
          <w:pPr>
            <w:pBdr>
              <w:bottom w:val="single" w:sz="6" w:space="1" w:color="auto"/>
            </w:pBdr>
          </w:pPr>
        </w:p>
        <w:p w:rsidR="00AF3752" w:rsidRDefault="00AF3752" w:rsidP="00F9797A">
          <w:pPr>
            <w:pBdr>
              <w:bottom w:val="single" w:sz="6" w:space="1" w:color="auto"/>
            </w:pBdr>
          </w:pPr>
        </w:p>
        <w:p w:rsidR="003D524C" w:rsidRDefault="006230BA" w:rsidP="00F9797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BA" w:rsidRDefault="006230BA" w:rsidP="00A31885">
      <w:pPr>
        <w:spacing w:after="0" w:line="240" w:lineRule="auto"/>
      </w:pPr>
      <w:r>
        <w:separator/>
      </w:r>
    </w:p>
  </w:endnote>
  <w:endnote w:type="continuationSeparator" w:id="0">
    <w:p w:rsidR="006230BA" w:rsidRDefault="006230BA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6230BA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807743">
                    <w:fldChar w:fldCharType="begin"/>
                  </w:r>
                  <w:r w:rsidR="00807743">
                    <w:instrText xml:space="preserve"> PAGE   \* MERGEFORMAT </w:instrText>
                  </w:r>
                  <w:r w:rsidR="00807743">
                    <w:fldChar w:fldCharType="separate"/>
                  </w:r>
                  <w:r w:rsidR="007467AF" w:rsidRPr="007467AF">
                    <w:rPr>
                      <w:noProof/>
                      <w:color w:val="FFFFFF" w:themeColor="background1"/>
                    </w:rPr>
                    <w:t>2</w:t>
                  </w:r>
                  <w:r w:rsidR="00807743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BA" w:rsidRDefault="006230BA" w:rsidP="00A31885">
      <w:pPr>
        <w:spacing w:after="0" w:line="240" w:lineRule="auto"/>
      </w:pPr>
      <w:r>
        <w:separator/>
      </w:r>
    </w:p>
  </w:footnote>
  <w:footnote w:type="continuationSeparator" w:id="0">
    <w:p w:rsidR="006230BA" w:rsidRDefault="006230BA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B353EB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5.0 SQL ASSIGNMENTS</w:t>
        </w:r>
      </w:p>
    </w:sdtContent>
  </w:sdt>
  <w:p w:rsidR="00A31885" w:rsidRDefault="006230BA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0238E"/>
    <w:rsid w:val="00055F05"/>
    <w:rsid w:val="000A272E"/>
    <w:rsid w:val="000B7168"/>
    <w:rsid w:val="000B7FB9"/>
    <w:rsid w:val="00153BB5"/>
    <w:rsid w:val="00155395"/>
    <w:rsid w:val="001973AC"/>
    <w:rsid w:val="001B0CBC"/>
    <w:rsid w:val="001F5530"/>
    <w:rsid w:val="002D59C3"/>
    <w:rsid w:val="00302682"/>
    <w:rsid w:val="00374D43"/>
    <w:rsid w:val="003838D3"/>
    <w:rsid w:val="003874D2"/>
    <w:rsid w:val="003B4C07"/>
    <w:rsid w:val="003D524C"/>
    <w:rsid w:val="003F107F"/>
    <w:rsid w:val="00424676"/>
    <w:rsid w:val="00455107"/>
    <w:rsid w:val="00472EF3"/>
    <w:rsid w:val="004842FC"/>
    <w:rsid w:val="004A7981"/>
    <w:rsid w:val="005427BE"/>
    <w:rsid w:val="005477F5"/>
    <w:rsid w:val="0057138C"/>
    <w:rsid w:val="005B0098"/>
    <w:rsid w:val="005B29F1"/>
    <w:rsid w:val="006230BA"/>
    <w:rsid w:val="00665439"/>
    <w:rsid w:val="00693D98"/>
    <w:rsid w:val="006C3732"/>
    <w:rsid w:val="007467AF"/>
    <w:rsid w:val="007634AC"/>
    <w:rsid w:val="00807743"/>
    <w:rsid w:val="00816AB6"/>
    <w:rsid w:val="008855E4"/>
    <w:rsid w:val="008B0EFF"/>
    <w:rsid w:val="009B0C0B"/>
    <w:rsid w:val="009E4502"/>
    <w:rsid w:val="00A31885"/>
    <w:rsid w:val="00AD4116"/>
    <w:rsid w:val="00AF3752"/>
    <w:rsid w:val="00AF523A"/>
    <w:rsid w:val="00B353EB"/>
    <w:rsid w:val="00B35995"/>
    <w:rsid w:val="00B94B25"/>
    <w:rsid w:val="00C40B2A"/>
    <w:rsid w:val="00C43B97"/>
    <w:rsid w:val="00C622B9"/>
    <w:rsid w:val="00C709D3"/>
    <w:rsid w:val="00D509D3"/>
    <w:rsid w:val="00E36E35"/>
    <w:rsid w:val="00E53942"/>
    <w:rsid w:val="00F9797A"/>
    <w:rsid w:val="00FB490A"/>
    <w:rsid w:val="00FB7DD0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3E11E91D-B761-4BFB-A3E9-FA0DA813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7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74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5F1F9-590F-4F09-A649-5DD9CDDA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-PART 3</vt:lpstr>
    </vt:vector>
  </TitlesOfParts>
  <Company>www.enosislearning.com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0 SQL ASSIGNMENTS</dc:title>
  <dc:creator>DELL</dc:creator>
  <cp:lastModifiedBy>Administrator</cp:lastModifiedBy>
  <cp:revision>33</cp:revision>
  <dcterms:created xsi:type="dcterms:W3CDTF">2016-09-27T12:48:00Z</dcterms:created>
  <dcterms:modified xsi:type="dcterms:W3CDTF">2020-05-05T18:43:00Z</dcterms:modified>
</cp:coreProperties>
</file>